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ED0" w14:textId="77777777" w:rsidR="008052FD" w:rsidRPr="00EA23C8" w:rsidRDefault="008052FD" w:rsidP="008052FD">
      <w:pPr>
        <w:pStyle w:val="Title"/>
        <w:outlineLvl w:val="0"/>
      </w:pPr>
    </w:p>
    <w:tbl>
      <w:tblPr>
        <w:tblW w:w="5654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7"/>
        <w:gridCol w:w="1092"/>
        <w:gridCol w:w="382"/>
        <w:gridCol w:w="851"/>
        <w:gridCol w:w="1135"/>
        <w:gridCol w:w="3519"/>
        <w:gridCol w:w="872"/>
        <w:gridCol w:w="1419"/>
      </w:tblGrid>
      <w:tr w:rsidR="002E45C9" w:rsidRPr="00511EF4" w14:paraId="4D519AC9" w14:textId="77777777" w:rsidTr="00102D17">
        <w:trPr>
          <w:trHeight w:val="1523"/>
        </w:trPr>
        <w:tc>
          <w:tcPr>
            <w:tcW w:w="994" w:type="pct"/>
            <w:gridSpan w:val="2"/>
            <w:tcBorders>
              <w:right w:val="single" w:sz="18" w:space="0" w:color="auto"/>
            </w:tcBorders>
            <w:vAlign w:val="center"/>
          </w:tcPr>
          <w:p w14:paraId="266A3FEF" w14:textId="77777777" w:rsidR="00DE0DF5" w:rsidRPr="00511EF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511EF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4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01C9" w14:textId="77777777" w:rsidR="00DE0DF5" w:rsidRPr="00511EF4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511EF4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511EF4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511EF4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511EF4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22" w:type="pct"/>
            <w:gridSpan w:val="2"/>
            <w:tcBorders>
              <w:left w:val="single" w:sz="18" w:space="0" w:color="auto"/>
            </w:tcBorders>
            <w:vAlign w:val="center"/>
          </w:tcPr>
          <w:p w14:paraId="09FB63BA" w14:textId="77777777" w:rsidR="00DE0DF5" w:rsidRPr="00511EF4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511EF4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511EF4" w14:paraId="407F20C4" w14:textId="77777777" w:rsidTr="002E45C9">
        <w:trPr>
          <w:trHeight w:val="930"/>
        </w:trPr>
        <w:tc>
          <w:tcPr>
            <w:tcW w:w="5000" w:type="pct"/>
            <w:gridSpan w:val="8"/>
            <w:vAlign w:val="center"/>
          </w:tcPr>
          <w:p w14:paraId="34A8883B" w14:textId="2D806EF0" w:rsidR="00C94657" w:rsidRPr="00511EF4" w:rsidRDefault="00DE0DF5" w:rsidP="000E6037">
            <w:pPr>
              <w:pStyle w:val="Title"/>
              <w:spacing w:before="120" w:after="120"/>
              <w:outlineLvl w:val="0"/>
              <w:rPr>
                <w:sz w:val="20"/>
                <w:szCs w:val="20"/>
              </w:rPr>
            </w:pPr>
            <w:r w:rsidRPr="00511EF4">
              <w:rPr>
                <w:sz w:val="20"/>
                <w:szCs w:val="20"/>
              </w:rPr>
              <w:t>2</w:t>
            </w:r>
            <w:r w:rsidR="000E6037" w:rsidRPr="00511EF4">
              <w:rPr>
                <w:sz w:val="20"/>
                <w:szCs w:val="20"/>
              </w:rPr>
              <w:t>02</w:t>
            </w:r>
            <w:r w:rsidR="005124EE">
              <w:rPr>
                <w:sz w:val="20"/>
                <w:szCs w:val="20"/>
              </w:rPr>
              <w:t>5</w:t>
            </w:r>
            <w:r w:rsidRPr="00511EF4">
              <w:rPr>
                <w:sz w:val="20"/>
                <w:szCs w:val="20"/>
              </w:rPr>
              <w:t>-20</w:t>
            </w:r>
            <w:r w:rsidR="000E6037" w:rsidRPr="00511EF4">
              <w:rPr>
                <w:sz w:val="20"/>
                <w:szCs w:val="20"/>
              </w:rPr>
              <w:t>2</w:t>
            </w:r>
            <w:r w:rsidR="005124EE">
              <w:rPr>
                <w:sz w:val="20"/>
                <w:szCs w:val="20"/>
              </w:rPr>
              <w:t>6</w:t>
            </w:r>
            <w:r w:rsidR="000E6037" w:rsidRPr="00511EF4">
              <w:rPr>
                <w:sz w:val="20"/>
                <w:szCs w:val="20"/>
              </w:rPr>
              <w:t xml:space="preserve"> </w:t>
            </w:r>
            <w:r w:rsidRPr="00511EF4">
              <w:rPr>
                <w:sz w:val="20"/>
                <w:szCs w:val="20"/>
              </w:rPr>
              <w:t>EĞİTİM-ÖGRETİM YILI</w:t>
            </w:r>
            <w:r w:rsidR="000E6037" w:rsidRPr="00511EF4">
              <w:rPr>
                <w:sz w:val="20"/>
                <w:szCs w:val="20"/>
              </w:rPr>
              <w:t xml:space="preserve"> BAHAR </w:t>
            </w:r>
            <w:r w:rsidRPr="00511EF4">
              <w:rPr>
                <w:sz w:val="20"/>
                <w:szCs w:val="20"/>
              </w:rPr>
              <w:t>YARIY</w:t>
            </w:r>
            <w:r w:rsidR="008A24C4" w:rsidRPr="00511EF4">
              <w:rPr>
                <w:sz w:val="20"/>
                <w:szCs w:val="20"/>
              </w:rPr>
              <w:t>I</w:t>
            </w:r>
            <w:r w:rsidRPr="00511EF4">
              <w:rPr>
                <w:sz w:val="20"/>
                <w:szCs w:val="20"/>
              </w:rPr>
              <w:t xml:space="preserve">LI </w:t>
            </w:r>
            <w:r w:rsidR="000E6037" w:rsidRPr="00511EF4">
              <w:rPr>
                <w:sz w:val="20"/>
                <w:szCs w:val="20"/>
              </w:rPr>
              <w:t>EĞİTİM Bİ</w:t>
            </w:r>
            <w:r w:rsidR="00511EF4" w:rsidRPr="00511EF4">
              <w:rPr>
                <w:sz w:val="20"/>
                <w:szCs w:val="20"/>
              </w:rPr>
              <w:t>Lİ</w:t>
            </w:r>
            <w:r w:rsidR="000E6037" w:rsidRPr="00511EF4">
              <w:rPr>
                <w:sz w:val="20"/>
                <w:szCs w:val="20"/>
              </w:rPr>
              <w:t xml:space="preserve">MLERİ </w:t>
            </w:r>
            <w:r w:rsidR="005124EE">
              <w:rPr>
                <w:sz w:val="20"/>
                <w:szCs w:val="20"/>
              </w:rPr>
              <w:t xml:space="preserve">ANABİLİM DALI </w:t>
            </w:r>
            <w:r w:rsidR="000E6037" w:rsidRPr="00511EF4">
              <w:rPr>
                <w:sz w:val="20"/>
                <w:szCs w:val="20"/>
              </w:rPr>
              <w:t xml:space="preserve">EĞİTİM PROGRAMLARI ve ÖĞRETİM TEZLİ YÜKSEK LİSANS </w:t>
            </w:r>
            <w:r w:rsidRPr="00511EF4">
              <w:rPr>
                <w:sz w:val="20"/>
                <w:szCs w:val="20"/>
              </w:rPr>
              <w:t>PROGRAMI HA</w:t>
            </w:r>
            <w:r w:rsidR="008A24C4" w:rsidRPr="00511EF4">
              <w:rPr>
                <w:sz w:val="20"/>
                <w:szCs w:val="20"/>
              </w:rPr>
              <w:t>F</w:t>
            </w:r>
            <w:r w:rsidRPr="00511EF4">
              <w:rPr>
                <w:sz w:val="20"/>
                <w:szCs w:val="20"/>
              </w:rPr>
              <w:t>TALIK DERS PROGRAMI</w:t>
            </w:r>
          </w:p>
        </w:tc>
      </w:tr>
      <w:tr w:rsidR="00DE0DF5" w:rsidRPr="00511EF4" w14:paraId="1C036FE7" w14:textId="77777777" w:rsidTr="002E45C9">
        <w:trPr>
          <w:trHeight w:val="377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511EF4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2E45C9" w:rsidRPr="00511EF4" w14:paraId="458D1B66" w14:textId="77777777" w:rsidTr="002E45C9">
        <w:trPr>
          <w:trHeight w:val="281"/>
        </w:trPr>
        <w:tc>
          <w:tcPr>
            <w:tcW w:w="459" w:type="pct"/>
            <w:shd w:val="clear" w:color="auto" w:fill="BFBFBF"/>
          </w:tcPr>
          <w:p w14:paraId="4AE8BE3E" w14:textId="77777777" w:rsidR="008052FD" w:rsidRPr="00511EF4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511EF4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5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511EF4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2E45C9" w:rsidRPr="00511EF4" w14:paraId="37EAF77F" w14:textId="77777777" w:rsidTr="005124EE">
        <w:trPr>
          <w:trHeight w:val="880"/>
        </w:trPr>
        <w:tc>
          <w:tcPr>
            <w:tcW w:w="459" w:type="pct"/>
            <w:shd w:val="clear" w:color="auto" w:fill="BFBFBF"/>
            <w:vAlign w:val="center"/>
          </w:tcPr>
          <w:p w14:paraId="5160DF2A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73D82" w14:textId="77777777" w:rsidR="002E45C9" w:rsidRPr="00511EF4" w:rsidRDefault="002E45C9" w:rsidP="00511EF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162F7E25" w14:textId="46B6B16C" w:rsidR="002E45C9" w:rsidRPr="00511EF4" w:rsidRDefault="002E45C9" w:rsidP="00511E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632F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</w:t>
            </w: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r. K. Kasapoğlu)</w:t>
            </w:r>
          </w:p>
          <w:p w14:paraId="4ED763EB" w14:textId="2F66ED4A" w:rsidR="002E45C9" w:rsidRPr="00511EF4" w:rsidRDefault="00511EF4" w:rsidP="00511E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4E421373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19BD43F3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4C2583F3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4207" w14:textId="3B9535CF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67F1D" w14:textId="77777777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16E74A23" w14:textId="2884F5B6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632F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</w:t>
            </w: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 Dr. K. Kasapoğlu)</w:t>
            </w:r>
          </w:p>
          <w:p w14:paraId="2134BC7A" w14:textId="0F09E7FF" w:rsidR="002E45C9" w:rsidRPr="00511EF4" w:rsidRDefault="00511EF4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57F103CF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2E399593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0CE48EFB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294BC23C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29B2" w14:textId="77777777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0E645ADF" w14:textId="6769B2DB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632F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</w:t>
            </w:r>
            <w:r w:rsidRPr="00511E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 Dr. K. Kasapoğlu)</w:t>
            </w:r>
          </w:p>
          <w:p w14:paraId="3B112879" w14:textId="6B33726C" w:rsidR="002E45C9" w:rsidRPr="00511EF4" w:rsidRDefault="00511EF4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708BCF2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33751181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722BF427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B45D6" w14:textId="63EA18BE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  <w:r w:rsidR="00511E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eknikleri</w:t>
            </w:r>
          </w:p>
          <w:p w14:paraId="0D65812C" w14:textId="77777777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34034FEE" w14:textId="768A66FF" w:rsidR="002E45C9" w:rsidRPr="00511EF4" w:rsidRDefault="00511EF4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2E45C9" w:rsidRPr="00511EF4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E45C9" w:rsidRPr="00511EF4" w14:paraId="415A4C18" w14:textId="77777777" w:rsidTr="002E45C9">
        <w:trPr>
          <w:trHeight w:val="342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E45C9" w:rsidRPr="00511EF4" w14:paraId="7670EF60" w14:textId="77777777" w:rsidTr="00511EF4">
        <w:trPr>
          <w:trHeight w:val="901"/>
        </w:trPr>
        <w:tc>
          <w:tcPr>
            <w:tcW w:w="459" w:type="pct"/>
            <w:shd w:val="clear" w:color="auto" w:fill="BFBFBF"/>
            <w:vAlign w:val="center"/>
          </w:tcPr>
          <w:p w14:paraId="40261D65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F780B" w14:textId="77777777" w:rsidR="00511EF4" w:rsidRPr="00511EF4" w:rsidRDefault="00511EF4" w:rsidP="00511E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eknikleri</w:t>
            </w:r>
          </w:p>
          <w:p w14:paraId="244D3176" w14:textId="77777777" w:rsidR="00511EF4" w:rsidRPr="00511EF4" w:rsidRDefault="00511EF4" w:rsidP="00511E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3C4DA0DD" w14:textId="406F5243" w:rsidR="002E45C9" w:rsidRPr="00511EF4" w:rsidRDefault="00511EF4" w:rsidP="00511E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2E45C9" w:rsidRPr="00511EF4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511EF4" w14:paraId="0885EE38" w14:textId="77777777" w:rsidTr="00511EF4">
        <w:trPr>
          <w:trHeight w:val="916"/>
        </w:trPr>
        <w:tc>
          <w:tcPr>
            <w:tcW w:w="459" w:type="pct"/>
            <w:shd w:val="clear" w:color="auto" w:fill="BFBFBF"/>
            <w:vAlign w:val="center"/>
          </w:tcPr>
          <w:p w14:paraId="659C261E" w14:textId="77777777" w:rsidR="002E45C9" w:rsidRPr="00511EF4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2E45C9" w:rsidRPr="00511EF4" w:rsidRDefault="002E45C9" w:rsidP="002E45C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2E45C9" w:rsidRPr="00511EF4" w:rsidRDefault="002E45C9" w:rsidP="002E45C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2E45C9" w:rsidRPr="00511EF4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39861" w14:textId="77777777" w:rsidR="00511EF4" w:rsidRPr="00511EF4" w:rsidRDefault="00511EF4" w:rsidP="00511E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eknikleri</w:t>
            </w:r>
          </w:p>
          <w:p w14:paraId="49E97204" w14:textId="77777777" w:rsidR="00511EF4" w:rsidRPr="00511EF4" w:rsidRDefault="00511EF4" w:rsidP="00511E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14D7BAE4" w14:textId="1BC7E6D0" w:rsidR="002E45C9" w:rsidRPr="00511EF4" w:rsidRDefault="00511EF4" w:rsidP="00511E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8F6" w14:textId="77777777" w:rsidR="002E45C9" w:rsidRPr="00511EF4" w:rsidRDefault="002E45C9" w:rsidP="002E45C9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2ACCA941" w14:textId="6B624738" w:rsidR="002E45C9" w:rsidRPr="00511EF4" w:rsidRDefault="002E45C9" w:rsidP="002E45C9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24EE" w:rsidRPr="00511EF4" w14:paraId="09E6A92B" w14:textId="77777777" w:rsidTr="003946BD">
        <w:trPr>
          <w:trHeight w:val="394"/>
        </w:trPr>
        <w:tc>
          <w:tcPr>
            <w:tcW w:w="459" w:type="pct"/>
            <w:vMerge w:val="restart"/>
            <w:shd w:val="clear" w:color="auto" w:fill="BFBFBF"/>
            <w:vAlign w:val="center"/>
          </w:tcPr>
          <w:p w14:paraId="15109863" w14:textId="77777777" w:rsidR="005124EE" w:rsidRPr="00511EF4" w:rsidRDefault="005124EE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5124EE" w:rsidRPr="00511EF4" w:rsidRDefault="005124EE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4FF331" w14:textId="3AA5B40C" w:rsidR="005124EE" w:rsidRPr="00511EF4" w:rsidRDefault="005124EE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66EF9" w14:textId="77777777" w:rsidR="005124EE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              </w:t>
            </w:r>
          </w:p>
          <w:p w14:paraId="31111C99" w14:textId="163EEAE7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590D574C" w14:textId="7882D479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114 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AAA773" w14:textId="61C028A7" w:rsidR="005124EE" w:rsidRPr="00511EF4" w:rsidRDefault="005124EE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124EE" w:rsidRPr="00511EF4" w14:paraId="675B01AE" w14:textId="77777777" w:rsidTr="003946BD">
        <w:trPr>
          <w:trHeight w:val="393"/>
        </w:trPr>
        <w:tc>
          <w:tcPr>
            <w:tcW w:w="459" w:type="pct"/>
            <w:vMerge/>
            <w:shd w:val="clear" w:color="auto" w:fill="BFBFBF"/>
            <w:vAlign w:val="center"/>
          </w:tcPr>
          <w:p w14:paraId="001D2DB2" w14:textId="77777777" w:rsidR="005124EE" w:rsidRPr="00511EF4" w:rsidRDefault="005124EE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6EC3DA" w14:textId="77777777" w:rsidR="005124EE" w:rsidRPr="00511EF4" w:rsidRDefault="005124EE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C7943" w14:textId="77777777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B2D1" w14:textId="77777777" w:rsidR="005124EE" w:rsidRPr="00511EF4" w:rsidRDefault="005124EE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A30E" w14:textId="77777777" w:rsidR="005124EE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itim Programlarının Kültürel ve Sosyal Temelleri</w:t>
            </w:r>
          </w:p>
          <w:p w14:paraId="60094500" w14:textId="3501CFE8" w:rsidR="005124EE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r w:rsidR="00AE3300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C.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rdem)</w:t>
            </w:r>
          </w:p>
          <w:p w14:paraId="5D6CCD99" w14:textId="335A365C" w:rsidR="005124EE" w:rsidRPr="005124EE" w:rsidRDefault="00632FE6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Z 08</w:t>
            </w: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183FF9" w14:textId="77777777" w:rsidR="005124EE" w:rsidRPr="00511EF4" w:rsidRDefault="005124EE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124EE" w:rsidRPr="00511EF4" w14:paraId="57547AE0" w14:textId="77777777" w:rsidTr="00547CFC">
        <w:trPr>
          <w:trHeight w:val="715"/>
        </w:trPr>
        <w:tc>
          <w:tcPr>
            <w:tcW w:w="459" w:type="pct"/>
            <w:vMerge w:val="restart"/>
            <w:shd w:val="clear" w:color="auto" w:fill="BFBFBF"/>
            <w:vAlign w:val="center"/>
          </w:tcPr>
          <w:p w14:paraId="70F4878C" w14:textId="77777777" w:rsidR="005124EE" w:rsidRPr="00511EF4" w:rsidRDefault="005124EE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4FCF45" w14:textId="2D0FA5E9" w:rsidR="005124EE" w:rsidRPr="00511EF4" w:rsidRDefault="005124EE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B70988" w14:textId="4C5C9D22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4A00F6" w14:textId="01F8F778" w:rsidR="005124EE" w:rsidRPr="00511EF4" w:rsidRDefault="005124EE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A7655F" w14:textId="77777777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Öğretim Programlarının Felsefesi</w:t>
            </w:r>
          </w:p>
          <w:p w14:paraId="57E8C2EE" w14:textId="77777777" w:rsidR="005124EE" w:rsidRPr="00511EF4" w:rsidRDefault="005124EE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) </w:t>
            </w:r>
          </w:p>
          <w:p w14:paraId="175C6395" w14:textId="14FDADCF" w:rsidR="005124EE" w:rsidRPr="00547CFC" w:rsidRDefault="005124EE" w:rsidP="00547CFC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114 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E2EE002" w14:textId="292ECD41" w:rsidR="005124EE" w:rsidRPr="00511EF4" w:rsidRDefault="005124EE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124EE" w:rsidRPr="00511EF4" w14:paraId="78EC973A" w14:textId="77777777" w:rsidTr="0077189B">
        <w:trPr>
          <w:trHeight w:val="393"/>
        </w:trPr>
        <w:tc>
          <w:tcPr>
            <w:tcW w:w="459" w:type="pct"/>
            <w:vMerge/>
            <w:shd w:val="clear" w:color="auto" w:fill="BFBFBF"/>
            <w:vAlign w:val="center"/>
          </w:tcPr>
          <w:p w14:paraId="6032C1E8" w14:textId="77777777" w:rsidR="005124EE" w:rsidRPr="00511EF4" w:rsidRDefault="005124EE" w:rsidP="005124E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645C5EA" w14:textId="77777777" w:rsidR="005124EE" w:rsidRPr="00511EF4" w:rsidRDefault="005124EE" w:rsidP="005124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C65350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76EB79" w14:textId="77777777" w:rsidR="005124EE" w:rsidRPr="00511EF4" w:rsidRDefault="005124EE" w:rsidP="005124E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B98C1" w14:textId="77777777" w:rsidR="005124EE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itim Programlarının Kültürel ve Sosyal Temelleri</w:t>
            </w:r>
          </w:p>
          <w:p w14:paraId="23FFF783" w14:textId="3DFD0D55" w:rsidR="005124EE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Doç. Dr. C</w:t>
            </w:r>
            <w:r w:rsidR="00AE3300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Erdem)</w:t>
            </w:r>
          </w:p>
          <w:p w14:paraId="49343867" w14:textId="242703CF" w:rsidR="005124EE" w:rsidRPr="00511EF4" w:rsidRDefault="00632FE6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Z 08</w:t>
            </w:r>
          </w:p>
        </w:tc>
        <w:tc>
          <w:tcPr>
            <w:tcW w:w="695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7364B124" w14:textId="77777777" w:rsidR="005124EE" w:rsidRPr="00511EF4" w:rsidRDefault="005124EE" w:rsidP="005124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124EE" w:rsidRPr="00511EF4" w14:paraId="5D58965F" w14:textId="77777777" w:rsidTr="005124EE">
        <w:trPr>
          <w:trHeight w:val="597"/>
        </w:trPr>
        <w:tc>
          <w:tcPr>
            <w:tcW w:w="459" w:type="pct"/>
            <w:vMerge w:val="restart"/>
            <w:shd w:val="clear" w:color="auto" w:fill="BFBFBF"/>
            <w:vAlign w:val="center"/>
          </w:tcPr>
          <w:p w14:paraId="5EFACE85" w14:textId="77777777" w:rsidR="005124EE" w:rsidRPr="00511EF4" w:rsidRDefault="005124EE" w:rsidP="005124E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1EF4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5124EE" w:rsidRPr="00511EF4" w:rsidRDefault="005124EE" w:rsidP="005124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5124EE" w:rsidRPr="00511EF4" w:rsidRDefault="005124EE" w:rsidP="005124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FF07354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</w:t>
            </w:r>
          </w:p>
          <w:p w14:paraId="36851DF4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511EF4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) </w:t>
            </w:r>
          </w:p>
          <w:p w14:paraId="72AC3FD6" w14:textId="5AED985B" w:rsidR="005124EE" w:rsidRPr="00547CFC" w:rsidRDefault="005124EE" w:rsidP="00547CFC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114 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124EE" w:rsidRPr="00511EF4" w14:paraId="16A9C272" w14:textId="77777777" w:rsidTr="00036E3B">
        <w:trPr>
          <w:trHeight w:val="385"/>
        </w:trPr>
        <w:tc>
          <w:tcPr>
            <w:tcW w:w="459" w:type="pct"/>
            <w:vMerge/>
            <w:shd w:val="clear" w:color="auto" w:fill="BFBFBF"/>
            <w:vAlign w:val="center"/>
          </w:tcPr>
          <w:p w14:paraId="4DF8EACD" w14:textId="77777777" w:rsidR="005124EE" w:rsidRPr="00511EF4" w:rsidRDefault="005124EE" w:rsidP="005124E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2" w:type="pct"/>
            <w:gridSpan w:val="2"/>
            <w:vMerge/>
            <w:shd w:val="clear" w:color="auto" w:fill="BFBFBF"/>
            <w:vAlign w:val="center"/>
          </w:tcPr>
          <w:p w14:paraId="6154A252" w14:textId="77777777" w:rsidR="005124EE" w:rsidRPr="00511EF4" w:rsidRDefault="005124EE" w:rsidP="005124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vMerge/>
            <w:shd w:val="clear" w:color="auto" w:fill="BFBFBF"/>
            <w:vAlign w:val="center"/>
          </w:tcPr>
          <w:p w14:paraId="06E41A8E" w14:textId="77777777" w:rsidR="005124EE" w:rsidRPr="00511EF4" w:rsidRDefault="005124EE" w:rsidP="005124E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vMerge/>
            <w:shd w:val="clear" w:color="auto" w:fill="BFBFBF"/>
            <w:vAlign w:val="center"/>
          </w:tcPr>
          <w:p w14:paraId="77DB693D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DD569DC" w14:textId="77777777" w:rsidR="005124EE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itim Programlarının Kültürel ve Sosyal Temelleri</w:t>
            </w:r>
          </w:p>
          <w:p w14:paraId="1F4AE67F" w14:textId="5F26732F" w:rsidR="005124EE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Doç. Dr. C</w:t>
            </w:r>
            <w:r w:rsidR="00AE3300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Erdem)</w:t>
            </w:r>
          </w:p>
          <w:p w14:paraId="37613715" w14:textId="54A902E4" w:rsidR="005124EE" w:rsidRPr="00AE3300" w:rsidRDefault="00632FE6" w:rsidP="005124EE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E3300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Z 08</w:t>
            </w:r>
          </w:p>
        </w:tc>
        <w:tc>
          <w:tcPr>
            <w:tcW w:w="695" w:type="pct"/>
            <w:vMerge/>
            <w:shd w:val="clear" w:color="auto" w:fill="BFBFBF"/>
          </w:tcPr>
          <w:p w14:paraId="278AE617" w14:textId="77777777" w:rsidR="005124EE" w:rsidRPr="00511EF4" w:rsidRDefault="005124EE" w:rsidP="005124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5903AA3" w14:textId="77777777" w:rsidR="00102D17" w:rsidRDefault="00102D17" w:rsidP="00B84567">
      <w:pPr>
        <w:pStyle w:val="Title"/>
        <w:jc w:val="both"/>
        <w:outlineLvl w:val="0"/>
        <w:rPr>
          <w:sz w:val="24"/>
          <w:szCs w:val="24"/>
        </w:rPr>
      </w:pPr>
    </w:p>
    <w:p w14:paraId="2A8D9507" w14:textId="61AB7787" w:rsidR="0091093C" w:rsidRPr="00102D17" w:rsidRDefault="0091093C" w:rsidP="00102D17">
      <w:pPr>
        <w:spacing w:after="0" w:line="240" w:lineRule="auto"/>
        <w:ind w:firstLine="0"/>
        <w:jc w:val="left"/>
        <w:rPr>
          <w:rFonts w:cs="Times New Roman"/>
          <w:b/>
          <w:bCs/>
          <w:color w:val="FF0000"/>
        </w:rPr>
      </w:pPr>
      <w:r w:rsidRPr="00102D17">
        <w:rPr>
          <w:rFonts w:eastAsia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39866485">
                <wp:simplePos x="0" y="0"/>
                <wp:positionH relativeFrom="page">
                  <wp:posOffset>5641030</wp:posOffset>
                </wp:positionH>
                <wp:positionV relativeFrom="page">
                  <wp:posOffset>9881708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444.2pt;margin-top:778.1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EE">
        <w:rPr>
          <w:rFonts w:cs="Times New Roman"/>
          <w:b/>
          <w:bCs/>
          <w:color w:val="FF0000"/>
        </w:rPr>
        <w:t xml:space="preserve">NOT: Aynı saatte başlayan </w:t>
      </w:r>
      <w:r w:rsidR="00547CFC" w:rsidRPr="00547CFC">
        <w:rPr>
          <w:rFonts w:cs="Times New Roman"/>
          <w:b/>
          <w:bCs/>
          <w:color w:val="FF0000"/>
        </w:rPr>
        <w:t>Eğitim Programlarının Kültürel ve Sosyal Temelleri</w:t>
      </w:r>
      <w:r w:rsidR="00547CFC">
        <w:rPr>
          <w:rFonts w:cs="Times New Roman"/>
          <w:b/>
          <w:bCs/>
          <w:color w:val="FF0000"/>
        </w:rPr>
        <w:t xml:space="preserve"> ve </w:t>
      </w:r>
      <w:r w:rsidR="00547CFC" w:rsidRPr="00547CFC">
        <w:rPr>
          <w:rFonts w:cs="Times New Roman"/>
          <w:b/>
          <w:bCs/>
          <w:color w:val="FF0000"/>
        </w:rPr>
        <w:t>Öğretim Programlarının Felsefesi</w:t>
      </w:r>
      <w:r w:rsidR="00547CFC">
        <w:rPr>
          <w:rFonts w:cs="Times New Roman"/>
          <w:b/>
          <w:bCs/>
          <w:color w:val="FF0000"/>
        </w:rPr>
        <w:t xml:space="preserve"> derslerinden yalnızca bir tanesi seçilecektir.</w:t>
      </w:r>
    </w:p>
    <w:sectPr w:rsidR="0091093C" w:rsidRPr="00102D17" w:rsidSect="007239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02D17"/>
    <w:rsid w:val="00136C8B"/>
    <w:rsid w:val="001B2DC0"/>
    <w:rsid w:val="001C6711"/>
    <w:rsid w:val="00236D47"/>
    <w:rsid w:val="002644C6"/>
    <w:rsid w:val="00265D48"/>
    <w:rsid w:val="00275CC8"/>
    <w:rsid w:val="00296D31"/>
    <w:rsid w:val="002E45C9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11EF4"/>
    <w:rsid w:val="005124EE"/>
    <w:rsid w:val="00547CFC"/>
    <w:rsid w:val="00571DC6"/>
    <w:rsid w:val="00573AAC"/>
    <w:rsid w:val="005A2A98"/>
    <w:rsid w:val="005C2C13"/>
    <w:rsid w:val="005F3892"/>
    <w:rsid w:val="005F663C"/>
    <w:rsid w:val="00624BFE"/>
    <w:rsid w:val="00632FE6"/>
    <w:rsid w:val="00653FBB"/>
    <w:rsid w:val="00700130"/>
    <w:rsid w:val="00717479"/>
    <w:rsid w:val="0072397D"/>
    <w:rsid w:val="007250E2"/>
    <w:rsid w:val="00733BEF"/>
    <w:rsid w:val="007F789B"/>
    <w:rsid w:val="008052FD"/>
    <w:rsid w:val="00894B61"/>
    <w:rsid w:val="008A070B"/>
    <w:rsid w:val="008A24C4"/>
    <w:rsid w:val="0091093C"/>
    <w:rsid w:val="0097279C"/>
    <w:rsid w:val="009901A4"/>
    <w:rsid w:val="00995A7B"/>
    <w:rsid w:val="00A57881"/>
    <w:rsid w:val="00A756D2"/>
    <w:rsid w:val="00A92EB9"/>
    <w:rsid w:val="00AB529A"/>
    <w:rsid w:val="00AE3300"/>
    <w:rsid w:val="00AF42D8"/>
    <w:rsid w:val="00B01535"/>
    <w:rsid w:val="00B55A3C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ullanıcı</cp:lastModifiedBy>
  <cp:revision>4</cp:revision>
  <dcterms:created xsi:type="dcterms:W3CDTF">2026-02-02T09:36:00Z</dcterms:created>
  <dcterms:modified xsi:type="dcterms:W3CDTF">2026-02-08T17:22:00Z</dcterms:modified>
</cp:coreProperties>
</file>